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52B230EA" w:rsidR="00D40487" w:rsidRDefault="006A1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4</w:t>
      </w:r>
    </w:p>
    <w:p w14:paraId="4EE988E8" w14:textId="26CE95C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DA52E3">
        <w:rPr>
          <w:rFonts w:ascii="Montserrat" w:eastAsia="Montserrat" w:hAnsi="Montserrat" w:cs="Montserrat"/>
          <w:b/>
          <w:color w:val="000000"/>
          <w:sz w:val="48"/>
          <w:szCs w:val="48"/>
        </w:rPr>
        <w:t>Abril</w:t>
      </w:r>
    </w:p>
    <w:p w14:paraId="7036182D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D06349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5EE06500" w14:textId="595652B9" w:rsidR="00E06AB1" w:rsidRDefault="00DA52E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DA52E3">
        <w:rPr>
          <w:rFonts w:ascii="Montserrat" w:eastAsia="Montserrat" w:hAnsi="Montserrat" w:cs="Montserrat"/>
          <w:i/>
          <w:color w:val="000000"/>
          <w:sz w:val="48"/>
          <w:szCs w:val="48"/>
        </w:rPr>
        <w:t>El nuevo parque</w:t>
      </w:r>
    </w:p>
    <w:p w14:paraId="2D305997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B25BBA0" w14:textId="77777777" w:rsidR="00AD044F" w:rsidRDefault="00AD044F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32E9B732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A52E3" w:rsidRPr="00DA52E3">
        <w:rPr>
          <w:rFonts w:ascii="Montserrat" w:eastAsia="Montserrat" w:hAnsi="Montserrat" w:cs="Montserrat"/>
          <w:i/>
        </w:rPr>
        <w:t>Compara características de diferentes lugares y representa trayectos cotidianos con el uso de croquis y símbolos propios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D37231D" w14:textId="15C08D4F" w:rsidR="00DC4CE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DA52E3" w:rsidRPr="00DA52E3">
        <w:rPr>
          <w:rFonts w:ascii="Montserrat" w:eastAsia="Montserrat" w:hAnsi="Montserrat" w:cs="Montserrat"/>
          <w:i/>
        </w:rPr>
        <w:t>Representa los lugares para la recreación por medio de un croquis y utiliza símbolos propios</w:t>
      </w:r>
      <w:r w:rsidR="00D06349">
        <w:rPr>
          <w:rFonts w:ascii="Montserrat" w:eastAsia="Montserrat" w:hAnsi="Montserrat" w:cs="Montserrat"/>
          <w:i/>
        </w:rPr>
        <w:t>.</w:t>
      </w:r>
    </w:p>
    <w:p w14:paraId="3B72ACE4" w14:textId="61CEA146" w:rsidR="00DC4CE5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0DF456" w14:textId="77777777" w:rsidR="00D06349" w:rsidRPr="00D06349" w:rsidRDefault="00D06349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2F6E68B7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B3EEDA" w14:textId="77777777" w:rsidR="00984712" w:rsidRDefault="00984712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95C2404" w14:textId="63156C14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Aprenderás a localizar lugares para la recreación en un croquis y a representarlos a través de símbolos propios.</w:t>
      </w:r>
    </w:p>
    <w:p w14:paraId="7499CD87" w14:textId="4CE5A958" w:rsid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19E76C1" w14:textId="77777777" w:rsidR="00D06349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3B4C2A" w14:textId="77777777" w:rsidR="00D06349" w:rsidRPr="00984712" w:rsidRDefault="00D06349" w:rsidP="00D0634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7044E44" w14:textId="77777777" w:rsidR="00D06349" w:rsidRPr="00984712" w:rsidRDefault="00D06349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4CA8C499" w14:textId="2A769AD6" w:rsidR="00643D9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Seguramente </w:t>
      </w:r>
      <w:r w:rsidRPr="00984712">
        <w:rPr>
          <w:rFonts w:ascii="Montserrat" w:eastAsia="Arial" w:hAnsi="Montserrat" w:cs="Arial"/>
          <w:color w:val="000000"/>
        </w:rPr>
        <w:t xml:space="preserve">cerca de tu casa </w:t>
      </w:r>
      <w:r w:rsidR="00643D9A" w:rsidRPr="00984712">
        <w:rPr>
          <w:rFonts w:ascii="Montserrat" w:eastAsia="Arial" w:hAnsi="Montserrat" w:cs="Arial"/>
          <w:color w:val="000000"/>
        </w:rPr>
        <w:t>había muchas</w:t>
      </w:r>
      <w:r w:rsidRPr="00984712">
        <w:rPr>
          <w:rFonts w:ascii="Montserrat" w:eastAsia="Arial" w:hAnsi="Montserrat" w:cs="Arial"/>
          <w:color w:val="000000"/>
        </w:rPr>
        <w:t xml:space="preserve"> actividades divertidas o un parque</w:t>
      </w:r>
      <w:r w:rsidR="00D06349">
        <w:rPr>
          <w:rFonts w:ascii="Montserrat" w:eastAsia="Arial" w:hAnsi="Montserrat" w:cs="Arial"/>
          <w:color w:val="000000"/>
        </w:rPr>
        <w:t>,</w:t>
      </w:r>
      <w:r w:rsidR="00643D9A" w:rsidRPr="00984712">
        <w:rPr>
          <w:rFonts w:ascii="Montserrat" w:eastAsia="Arial" w:hAnsi="Montserrat" w:cs="Arial"/>
        </w:rPr>
        <w:t xml:space="preserve"> aunque por</w:t>
      </w:r>
      <w:r w:rsidR="00643D9A" w:rsidRPr="00984712">
        <w:rPr>
          <w:rFonts w:ascii="Montserrat" w:eastAsia="Arial" w:hAnsi="Montserrat" w:cs="Arial"/>
          <w:color w:val="000000"/>
        </w:rPr>
        <w:t xml:space="preserve"> </w:t>
      </w:r>
      <w:r w:rsidRPr="00984712">
        <w:rPr>
          <w:rFonts w:ascii="Montserrat" w:eastAsia="Arial" w:hAnsi="Montserrat" w:cs="Arial"/>
          <w:color w:val="000000"/>
        </w:rPr>
        <w:t>hora debe</w:t>
      </w:r>
      <w:r w:rsidR="00643D9A" w:rsidRPr="00984712">
        <w:rPr>
          <w:rFonts w:ascii="Montserrat" w:eastAsia="Arial" w:hAnsi="Montserrat" w:cs="Arial"/>
          <w:color w:val="000000"/>
        </w:rPr>
        <w:t>s</w:t>
      </w:r>
      <w:r w:rsidRPr="00984712">
        <w:rPr>
          <w:rFonts w:ascii="Montserrat" w:eastAsia="Arial" w:hAnsi="Montserrat" w:cs="Arial"/>
          <w:color w:val="000000"/>
        </w:rPr>
        <w:t xml:space="preserve"> tener cuidado</w:t>
      </w:r>
      <w:r w:rsidR="00643D9A" w:rsidRPr="00984712">
        <w:rPr>
          <w:rFonts w:ascii="Montserrat" w:eastAsia="Arial" w:hAnsi="Montserrat" w:cs="Arial"/>
          <w:color w:val="000000"/>
        </w:rPr>
        <w:t xml:space="preserve"> y mantenerte en casa</w:t>
      </w:r>
      <w:r w:rsidRPr="00984712">
        <w:rPr>
          <w:rFonts w:ascii="Montserrat" w:eastAsia="Arial" w:hAnsi="Montserrat" w:cs="Arial"/>
          <w:color w:val="000000"/>
        </w:rPr>
        <w:t xml:space="preserve">, </w:t>
      </w:r>
      <w:r w:rsidR="00643D9A" w:rsidRPr="00984712">
        <w:rPr>
          <w:rFonts w:ascii="Montserrat" w:eastAsia="Arial" w:hAnsi="Montserrat" w:cs="Arial"/>
          <w:color w:val="000000"/>
        </w:rPr>
        <w:t xml:space="preserve">confía en que </w:t>
      </w:r>
      <w:r w:rsidRPr="00984712">
        <w:rPr>
          <w:rFonts w:ascii="Montserrat" w:eastAsia="Arial" w:hAnsi="Montserrat" w:cs="Arial"/>
          <w:color w:val="000000"/>
        </w:rPr>
        <w:t>pronto pod</w:t>
      </w:r>
      <w:r w:rsidRPr="00984712">
        <w:rPr>
          <w:rFonts w:ascii="Montserrat" w:eastAsia="Arial" w:hAnsi="Montserrat" w:cs="Arial"/>
        </w:rPr>
        <w:t>r</w:t>
      </w:r>
      <w:r w:rsidR="00643D9A" w:rsidRPr="00984712">
        <w:rPr>
          <w:rFonts w:ascii="Montserrat" w:eastAsia="Arial" w:hAnsi="Montserrat" w:cs="Arial"/>
          <w:color w:val="000000"/>
        </w:rPr>
        <w:t>ás</w:t>
      </w:r>
      <w:r w:rsidRPr="00984712">
        <w:rPr>
          <w:rFonts w:ascii="Montserrat" w:eastAsia="Arial" w:hAnsi="Montserrat" w:cs="Arial"/>
          <w:color w:val="000000"/>
        </w:rPr>
        <w:t xml:space="preserve"> acudir como antes lo hac</w:t>
      </w:r>
      <w:r w:rsidR="00643D9A" w:rsidRPr="00984712">
        <w:rPr>
          <w:rFonts w:ascii="Montserrat" w:eastAsia="Arial" w:hAnsi="Montserrat" w:cs="Arial"/>
          <w:color w:val="000000"/>
        </w:rPr>
        <w:t>ías</w:t>
      </w:r>
      <w:r w:rsidRPr="00984712">
        <w:rPr>
          <w:rFonts w:ascii="Montserrat" w:eastAsia="Arial" w:hAnsi="Montserrat" w:cs="Arial"/>
          <w:color w:val="000000"/>
        </w:rPr>
        <w:t xml:space="preserve"> para recrear y divertir</w:t>
      </w:r>
      <w:r w:rsidR="00643D9A" w:rsidRPr="00984712">
        <w:rPr>
          <w:rFonts w:ascii="Montserrat" w:eastAsia="Arial" w:hAnsi="Montserrat" w:cs="Arial"/>
          <w:color w:val="000000"/>
        </w:rPr>
        <w:t>te</w:t>
      </w:r>
      <w:r w:rsidRPr="00984712">
        <w:rPr>
          <w:rFonts w:ascii="Montserrat" w:eastAsia="Arial" w:hAnsi="Montserrat" w:cs="Arial"/>
          <w:color w:val="000000"/>
        </w:rPr>
        <w:t>.</w:t>
      </w:r>
    </w:p>
    <w:p w14:paraId="7121387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F3DCB5" w14:textId="45F4D9F3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n el </w:t>
      </w:r>
      <w:r w:rsidR="00955F2A" w:rsidRPr="00984712">
        <w:rPr>
          <w:rFonts w:ascii="Montserrat" w:eastAsia="Arial" w:hAnsi="Montserrat" w:cs="Arial"/>
        </w:rPr>
        <w:t xml:space="preserve">siguiente video </w:t>
      </w:r>
      <w:r w:rsidRPr="00984712">
        <w:rPr>
          <w:rFonts w:ascii="Montserrat" w:eastAsia="Arial" w:hAnsi="Montserrat" w:cs="Arial"/>
        </w:rPr>
        <w:t>podrás identificar</w:t>
      </w:r>
      <w:r w:rsidR="00955F2A" w:rsidRPr="00984712">
        <w:rPr>
          <w:rFonts w:ascii="Montserrat" w:eastAsia="Arial" w:hAnsi="Montserrat" w:cs="Arial"/>
        </w:rPr>
        <w:t xml:space="preserve"> diferentes personas </w:t>
      </w:r>
      <w:r w:rsidRPr="00984712">
        <w:rPr>
          <w:rFonts w:ascii="Montserrat" w:eastAsia="Arial" w:hAnsi="Montserrat" w:cs="Arial"/>
        </w:rPr>
        <w:t>que están</w:t>
      </w:r>
      <w:r w:rsidR="00955F2A" w:rsidRPr="00984712">
        <w:rPr>
          <w:rFonts w:ascii="Montserrat" w:eastAsia="Arial" w:hAnsi="Montserrat" w:cs="Arial"/>
        </w:rPr>
        <w:t xml:space="preserve"> en el Lago de Chapultepec, y </w:t>
      </w:r>
      <w:r w:rsidRPr="00984712">
        <w:rPr>
          <w:rFonts w:ascii="Montserrat" w:eastAsia="Arial" w:hAnsi="Montserrat" w:cs="Arial"/>
        </w:rPr>
        <w:t>los cuales, comparten lo que les</w:t>
      </w:r>
      <w:r w:rsidR="00955F2A" w:rsidRPr="00984712">
        <w:rPr>
          <w:rFonts w:ascii="Montserrat" w:eastAsia="Arial" w:hAnsi="Montserrat" w:cs="Arial"/>
        </w:rPr>
        <w:t xml:space="preserve"> gusta </w:t>
      </w:r>
      <w:r w:rsidRPr="00984712">
        <w:rPr>
          <w:rFonts w:ascii="Montserrat" w:eastAsia="Arial" w:hAnsi="Montserrat" w:cs="Arial"/>
        </w:rPr>
        <w:t xml:space="preserve">de </w:t>
      </w:r>
      <w:r w:rsidR="00955F2A" w:rsidRPr="00984712">
        <w:rPr>
          <w:rFonts w:ascii="Montserrat" w:eastAsia="Arial" w:hAnsi="Montserrat" w:cs="Arial"/>
        </w:rPr>
        <w:t>ir a ese lugar.</w:t>
      </w:r>
    </w:p>
    <w:p w14:paraId="5D5A1CB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66E12B" w14:textId="47E039E5" w:rsidR="00955F2A" w:rsidRPr="00B413D8" w:rsidRDefault="00955F2A" w:rsidP="00AD04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413D8">
        <w:rPr>
          <w:rFonts w:ascii="Montserrat" w:eastAsia="Arial" w:hAnsi="Montserrat" w:cs="Arial"/>
          <w:b/>
        </w:rPr>
        <w:t>Lago de Ch</w:t>
      </w:r>
      <w:bookmarkStart w:id="0" w:name="_GoBack"/>
      <w:bookmarkEnd w:id="0"/>
      <w:r w:rsidRPr="00B413D8">
        <w:rPr>
          <w:rFonts w:ascii="Montserrat" w:eastAsia="Arial" w:hAnsi="Montserrat" w:cs="Arial"/>
          <w:b/>
        </w:rPr>
        <w:t>apultepec</w:t>
      </w:r>
      <w:r w:rsidR="00B413D8">
        <w:rPr>
          <w:rFonts w:ascii="Montserrat" w:eastAsia="Arial" w:hAnsi="Montserrat" w:cs="Arial"/>
          <w:b/>
        </w:rPr>
        <w:t>.</w:t>
      </w:r>
    </w:p>
    <w:p w14:paraId="19D1C0A4" w14:textId="7DF2B90C" w:rsidR="00643D9A" w:rsidRPr="00984712" w:rsidRDefault="00AD044F" w:rsidP="00B413D8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  <w:hyperlink r:id="rId6" w:history="1">
        <w:r w:rsidR="00643D9A" w:rsidRPr="00984712">
          <w:rPr>
            <w:rStyle w:val="Hipervnculo"/>
            <w:rFonts w:ascii="Montserrat" w:eastAsia="Arial" w:hAnsi="Montserrat" w:cs="Arial"/>
          </w:rPr>
          <w:t>https://www.youtube.com/watch?v=QauZYPv8fpQ</w:t>
        </w:r>
      </w:hyperlink>
    </w:p>
    <w:p w14:paraId="0681E398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</w:p>
    <w:p w14:paraId="29D93186" w14:textId="1B5E14C9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/>
        </w:rPr>
      </w:pPr>
      <w:r w:rsidRPr="00984712">
        <w:rPr>
          <w:rFonts w:ascii="Montserrat" w:eastAsia="Arial" w:hAnsi="Montserrat" w:cs="Arial"/>
          <w:bCs/>
          <w:iCs/>
          <w:color w:val="000000"/>
        </w:rPr>
        <w:lastRenderedPageBreak/>
        <w:t xml:space="preserve">El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Lago de Chapultepec, es un lugar para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niñas,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niños y toda la familia puedan divertirse, además cuenta con d</w:t>
      </w:r>
      <w:r w:rsidR="00D06349">
        <w:rPr>
          <w:rFonts w:ascii="Montserrat" w:eastAsia="Arial" w:hAnsi="Montserrat" w:cs="Arial"/>
          <w:bCs/>
          <w:iCs/>
          <w:color w:val="000000"/>
        </w:rPr>
        <w:t>iversas actividades, como remar, 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s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eguro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 que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, así como este lugar para la recreación</w:t>
      </w:r>
      <w:r w:rsidRPr="00984712">
        <w:rPr>
          <w:rFonts w:ascii="Montserrat" w:eastAsia="Arial" w:hAnsi="Montserrat" w:cs="Arial"/>
          <w:bCs/>
          <w:iCs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existen </w:t>
      </w:r>
      <w:r w:rsidRPr="00984712">
        <w:rPr>
          <w:rFonts w:ascii="Montserrat" w:eastAsia="Arial" w:hAnsi="Montserrat" w:cs="Arial"/>
          <w:bCs/>
          <w:iCs/>
          <w:color w:val="000000"/>
        </w:rPr>
        <w:t>otro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e</w:t>
      </w:r>
      <w:r w:rsidRPr="00984712">
        <w:rPr>
          <w:rFonts w:ascii="Montserrat" w:eastAsia="Arial" w:hAnsi="Montserrat" w:cs="Arial"/>
          <w:bCs/>
          <w:iCs/>
          <w:color w:val="000000"/>
        </w:rPr>
        <w:t>n el lugar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 xml:space="preserve"> donde vive</w:t>
      </w:r>
      <w:r w:rsidRPr="00984712">
        <w:rPr>
          <w:rFonts w:ascii="Montserrat" w:eastAsia="Arial" w:hAnsi="Montserrat" w:cs="Arial"/>
          <w:bCs/>
          <w:iCs/>
          <w:color w:val="000000"/>
        </w:rPr>
        <w:t>s</w:t>
      </w:r>
      <w:r w:rsidR="00955F2A" w:rsidRPr="00984712">
        <w:rPr>
          <w:rFonts w:ascii="Montserrat" w:eastAsia="Arial" w:hAnsi="Montserrat" w:cs="Arial"/>
          <w:bCs/>
          <w:iCs/>
          <w:color w:val="000000"/>
        </w:rPr>
        <w:t>.</w:t>
      </w:r>
    </w:p>
    <w:p w14:paraId="21A9B1EF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</w:rPr>
      </w:pPr>
    </w:p>
    <w:p w14:paraId="0C4DA1BF" w14:textId="21331A34" w:rsidR="00955F2A" w:rsidRPr="00984712" w:rsidRDefault="00643D9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Q</w:t>
      </w:r>
      <w:r w:rsidR="00955F2A" w:rsidRPr="00984712">
        <w:rPr>
          <w:rFonts w:ascii="Montserrat" w:eastAsia="Arial" w:hAnsi="Montserrat" w:cs="Arial"/>
        </w:rPr>
        <w:t>uiero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que un</w:t>
      </w:r>
      <w:r w:rsidRPr="00984712">
        <w:rPr>
          <w:rFonts w:ascii="Montserrat" w:eastAsia="Arial" w:hAnsi="Montserrat" w:cs="Arial"/>
        </w:rPr>
        <w:t xml:space="preserve">a niña </w:t>
      </w:r>
      <w:r w:rsidR="00955F2A" w:rsidRPr="00984712">
        <w:rPr>
          <w:rFonts w:ascii="Montserrat" w:eastAsia="Arial" w:hAnsi="Montserrat" w:cs="Arial"/>
        </w:rPr>
        <w:t>llama Luisa, comentó que quería enviarle a Raquel un croquis del nuevo parque que esta por su casa, pero que tenía la duda sobre cómo podría mostrarle las actividades recreat</w:t>
      </w:r>
      <w:r w:rsidR="00D06349">
        <w:rPr>
          <w:rFonts w:ascii="Montserrat" w:eastAsia="Arial" w:hAnsi="Montserrat" w:cs="Arial"/>
        </w:rPr>
        <w:t xml:space="preserve">ivas que hay en él, </w:t>
      </w:r>
      <w:r w:rsidR="00955F2A" w:rsidRPr="00984712">
        <w:rPr>
          <w:rFonts w:ascii="Montserrat" w:eastAsia="Arial" w:hAnsi="Montserrat" w:cs="Arial"/>
        </w:rPr>
        <w:t>hoy le ayud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a Luisa a localizar dentro del croquis del parque, las actividades recreativas que hay</w:t>
      </w:r>
      <w:r w:rsidR="00D06349">
        <w:rPr>
          <w:rFonts w:ascii="Montserrat" w:eastAsia="Arial" w:hAnsi="Montserrat" w:cs="Arial"/>
        </w:rPr>
        <w:t xml:space="preserve">, </w:t>
      </w:r>
      <w:r w:rsidRPr="00984712">
        <w:rPr>
          <w:rFonts w:ascii="Montserrat" w:eastAsia="Arial" w:hAnsi="Montserrat" w:cs="Arial"/>
        </w:rPr>
        <w:t>ad</w:t>
      </w:r>
      <w:r w:rsidR="00955F2A" w:rsidRPr="00984712">
        <w:rPr>
          <w:rFonts w:ascii="Montserrat" w:eastAsia="Arial" w:hAnsi="Montserrat" w:cs="Arial"/>
        </w:rPr>
        <w:t>emás</w:t>
      </w:r>
      <w:r w:rsidRPr="00984712">
        <w:rPr>
          <w:rFonts w:ascii="Montserrat" w:eastAsia="Arial" w:hAnsi="Montserrat" w:cs="Arial"/>
        </w:rPr>
        <w:t>,</w:t>
      </w:r>
      <w:r w:rsidR="00955F2A" w:rsidRPr="00984712">
        <w:rPr>
          <w:rFonts w:ascii="Montserrat" w:eastAsia="Arial" w:hAnsi="Montserrat" w:cs="Arial"/>
        </w:rPr>
        <w:t xml:space="preserve"> las representar</w:t>
      </w:r>
      <w:r w:rsidRPr="00984712">
        <w:rPr>
          <w:rFonts w:ascii="Montserrat" w:eastAsia="Arial" w:hAnsi="Montserrat" w:cs="Arial"/>
        </w:rPr>
        <w:t>á</w:t>
      </w:r>
      <w:r w:rsidR="00955F2A" w:rsidRPr="00984712">
        <w:rPr>
          <w:rFonts w:ascii="Montserrat" w:eastAsia="Arial" w:hAnsi="Montserrat" w:cs="Arial"/>
        </w:rPr>
        <w:t>s con símbolos</w:t>
      </w:r>
      <w:r w:rsidRPr="00984712">
        <w:rPr>
          <w:rFonts w:ascii="Montserrat" w:eastAsia="Arial" w:hAnsi="Montserrat" w:cs="Arial"/>
        </w:rPr>
        <w:t xml:space="preserve">, para que </w:t>
      </w:r>
      <w:r w:rsidR="00955F2A" w:rsidRPr="00984712">
        <w:rPr>
          <w:rFonts w:ascii="Montserrat" w:eastAsia="Arial" w:hAnsi="Montserrat" w:cs="Arial"/>
        </w:rPr>
        <w:t>cuando l</w:t>
      </w:r>
      <w:r w:rsidRPr="00984712">
        <w:rPr>
          <w:rFonts w:ascii="Montserrat" w:eastAsia="Arial" w:hAnsi="Montserrat" w:cs="Arial"/>
        </w:rPr>
        <w:t>o</w:t>
      </w:r>
      <w:r w:rsidR="00955F2A" w:rsidRPr="00984712">
        <w:rPr>
          <w:rFonts w:ascii="Montserrat" w:eastAsia="Arial" w:hAnsi="Montserrat" w:cs="Arial"/>
        </w:rPr>
        <w:t xml:space="preserve"> visite Raquel, p</w:t>
      </w:r>
      <w:r w:rsidRPr="00984712">
        <w:rPr>
          <w:rFonts w:ascii="Montserrat" w:eastAsia="Arial" w:hAnsi="Montserrat" w:cs="Arial"/>
        </w:rPr>
        <w:t>ueda</w:t>
      </w:r>
      <w:r w:rsidR="00955F2A" w:rsidRPr="00984712">
        <w:rPr>
          <w:rFonts w:ascii="Montserrat" w:eastAsia="Arial" w:hAnsi="Montserrat" w:cs="Arial"/>
        </w:rPr>
        <w:t xml:space="preserve"> ubicarse y desplazarse con facilidad.</w:t>
      </w:r>
    </w:p>
    <w:p w14:paraId="79247770" w14:textId="34EAAEEA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3122F8" w14:textId="397E75A0" w:rsidR="00955F2A" w:rsidRDefault="00643D9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bCs/>
          <w:color w:val="000000"/>
        </w:rPr>
        <w:t xml:space="preserve">La sesión de hoy te brindará </w:t>
      </w:r>
      <w:r w:rsidRPr="00984712">
        <w:rPr>
          <w:rFonts w:ascii="Montserrat" w:eastAsia="Arial" w:hAnsi="Montserrat" w:cs="Arial"/>
          <w:color w:val="000000"/>
        </w:rPr>
        <w:t xml:space="preserve">los </w:t>
      </w:r>
      <w:r w:rsidR="00955F2A" w:rsidRPr="00984712">
        <w:rPr>
          <w:rFonts w:ascii="Montserrat" w:eastAsia="Arial" w:hAnsi="Montserrat" w:cs="Arial"/>
          <w:color w:val="000000"/>
        </w:rPr>
        <w:t>elementos para contestar la página 127 de su libro.</w:t>
      </w:r>
    </w:p>
    <w:p w14:paraId="4373527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1727E9" w14:textId="2D7559C2" w:rsidR="00955F2A" w:rsidRPr="00984712" w:rsidRDefault="00643D9A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hAnsi="Montserrat"/>
          <w:noProof/>
          <w:lang w:val="en-US" w:eastAsia="en-US"/>
        </w:rPr>
        <w:drawing>
          <wp:inline distT="0" distB="0" distL="0" distR="0" wp14:anchorId="6C43014C" wp14:editId="016B6424">
            <wp:extent cx="3114675" cy="4168474"/>
            <wp:effectExtent l="0" t="0" r="0" b="381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AC9EB8F-9859-0B47-B4AF-A82EE38E1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AC9EB8F-9859-0B47-B4AF-A82EE38E1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6262" cy="41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F76A" w14:textId="4379ACF0" w:rsidR="00984712" w:rsidRDefault="00AD044F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127" w:history="1">
        <w:r w:rsidR="00436489" w:rsidRPr="00972F83">
          <w:rPr>
            <w:rStyle w:val="Hipervnculo"/>
            <w:rFonts w:ascii="Montserrat" w:eastAsia="Arial" w:hAnsi="Montserrat" w:cs="Arial"/>
          </w:rPr>
          <w:t>https://libros.conaliteg.gob.mx/20/P2COA.htm?#page/127</w:t>
        </w:r>
      </w:hyperlink>
    </w:p>
    <w:p w14:paraId="43F3D0C2" w14:textId="77777777" w:rsidR="00436489" w:rsidRDefault="00436489" w:rsidP="00436489">
      <w:pPr>
        <w:tabs>
          <w:tab w:val="left" w:pos="4230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987855C" w14:textId="00504A41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 con atención lo siguiente.</w:t>
      </w:r>
    </w:p>
    <w:p w14:paraId="233D41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8FFB9" w14:textId="3BAD2B38" w:rsidR="00955F2A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  <w:r w:rsidRPr="00984712">
        <w:rPr>
          <w:rFonts w:ascii="Montserrat" w:eastAsia="Arial" w:hAnsi="Montserrat" w:cs="Arial"/>
          <w:i/>
          <w:color w:val="000000"/>
        </w:rPr>
        <w:t xml:space="preserve">“Hola, soy </w:t>
      </w:r>
      <w:r w:rsidRPr="00984712">
        <w:rPr>
          <w:rFonts w:ascii="Montserrat" w:eastAsia="Arial" w:hAnsi="Montserrat" w:cs="Arial"/>
          <w:i/>
        </w:rPr>
        <w:t>Luisa, hace poco abrieron un parque muy especial cerca de mi casa, en donde se desarrollan muchas actividades recreativas.</w:t>
      </w:r>
      <w:r w:rsidRPr="00984712">
        <w:rPr>
          <w:rFonts w:ascii="Montserrat" w:eastAsia="Arial" w:hAnsi="Montserrat" w:cs="Arial"/>
          <w:i/>
          <w:color w:val="000000"/>
        </w:rPr>
        <w:t xml:space="preserve"> </w:t>
      </w:r>
      <w:r w:rsidRPr="00984712">
        <w:rPr>
          <w:rFonts w:ascii="Montserrat" w:eastAsia="Arial" w:hAnsi="Montserrat" w:cs="Arial"/>
          <w:i/>
        </w:rPr>
        <w:t>P</w:t>
      </w:r>
      <w:r w:rsidRPr="00984712">
        <w:rPr>
          <w:rFonts w:ascii="Montserrat" w:eastAsia="Arial" w:hAnsi="Montserrat" w:cs="Arial"/>
          <w:i/>
          <w:color w:val="000000"/>
        </w:rPr>
        <w:t xml:space="preserve">ero me gustaría que me ayudaran a representar estos lugares en un croquis para enviárselo a mi amiga Raquel que vive en </w:t>
      </w:r>
      <w:r w:rsidRPr="00984712">
        <w:rPr>
          <w:rFonts w:ascii="Montserrat" w:eastAsia="Arial" w:hAnsi="Montserrat" w:cs="Arial"/>
          <w:i/>
        </w:rPr>
        <w:t xml:space="preserve">Nezahualcóyotl, Estado de </w:t>
      </w:r>
      <w:r w:rsidRPr="00984712">
        <w:rPr>
          <w:rFonts w:ascii="Montserrat" w:eastAsia="Arial" w:hAnsi="Montserrat" w:cs="Arial"/>
          <w:i/>
        </w:rPr>
        <w:lastRenderedPageBreak/>
        <w:t>México, y cuando venga sepa donde se localizan los lugares y pueda desplazarse con mayor fa</w:t>
      </w:r>
      <w:r w:rsidR="00D03F67">
        <w:rPr>
          <w:rFonts w:ascii="Montserrat" w:eastAsia="Arial" w:hAnsi="Montserrat" w:cs="Arial"/>
          <w:i/>
        </w:rPr>
        <w:t>cilidad cuando visite el parque</w:t>
      </w:r>
      <w:r w:rsidRPr="00984712">
        <w:rPr>
          <w:rFonts w:ascii="Montserrat" w:eastAsia="Arial" w:hAnsi="Montserrat" w:cs="Arial"/>
          <w:i/>
        </w:rPr>
        <w:t>”</w:t>
      </w:r>
      <w:r w:rsidR="00D03F67">
        <w:rPr>
          <w:rFonts w:ascii="Montserrat" w:eastAsia="Arial" w:hAnsi="Montserrat" w:cs="Arial"/>
          <w:i/>
        </w:rPr>
        <w:t>.</w:t>
      </w:r>
    </w:p>
    <w:p w14:paraId="7D5FE4AC" w14:textId="77777777" w:rsidR="00D03F67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A319D74" w14:textId="24B1ABA2" w:rsidR="00955F2A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color w:val="000000"/>
        </w:rPr>
        <w:t>A</w:t>
      </w:r>
      <w:r w:rsidR="00955F2A" w:rsidRPr="00984712">
        <w:rPr>
          <w:rFonts w:ascii="Montserrat" w:eastAsia="Arial" w:hAnsi="Montserrat" w:cs="Arial"/>
          <w:color w:val="000000"/>
        </w:rPr>
        <w:t>yuda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 xml:space="preserve">a Luisa a identificar </w:t>
      </w:r>
      <w:r w:rsidR="00955F2A" w:rsidRPr="00984712">
        <w:rPr>
          <w:rFonts w:ascii="Montserrat" w:eastAsia="Arial" w:hAnsi="Montserrat" w:cs="Arial"/>
        </w:rPr>
        <w:t xml:space="preserve">los lugares del parque en </w:t>
      </w:r>
      <w:r w:rsidRPr="00984712">
        <w:rPr>
          <w:rFonts w:ascii="Montserrat" w:eastAsia="Arial" w:hAnsi="Montserrat" w:cs="Arial"/>
        </w:rPr>
        <w:t>el siguiente</w:t>
      </w:r>
      <w:r w:rsidR="00955F2A" w:rsidRPr="00984712">
        <w:rPr>
          <w:rFonts w:ascii="Montserrat" w:eastAsia="Arial" w:hAnsi="Montserrat" w:cs="Arial"/>
        </w:rPr>
        <w:t xml:space="preserve"> croquis</w:t>
      </w:r>
      <w:r w:rsidRPr="00984712">
        <w:rPr>
          <w:rFonts w:ascii="Montserrat" w:eastAsia="Arial" w:hAnsi="Montserrat" w:cs="Arial"/>
        </w:rPr>
        <w:t>. Usa lo</w:t>
      </w:r>
      <w:r w:rsidR="00955F2A" w:rsidRPr="00984712">
        <w:rPr>
          <w:rFonts w:ascii="Montserrat" w:eastAsia="Arial" w:hAnsi="Montserrat" w:cs="Arial"/>
        </w:rPr>
        <w:t xml:space="preserve">s </w:t>
      </w:r>
      <w:r w:rsidR="00955F2A" w:rsidRPr="00984712">
        <w:rPr>
          <w:rFonts w:ascii="Montserrat" w:eastAsia="Arial" w:hAnsi="Montserrat" w:cs="Arial"/>
          <w:color w:val="000000"/>
        </w:rPr>
        <w:t>símbolos, eso dará una idea más clara a Raquel y podrá identificar de manera más sencilla</w:t>
      </w:r>
      <w:r w:rsidR="00955F2A" w:rsidRPr="00984712">
        <w:rPr>
          <w:rFonts w:ascii="Montserrat" w:eastAsia="Arial" w:hAnsi="Montserrat" w:cs="Arial"/>
        </w:rPr>
        <w:t xml:space="preserve"> los lugares divertidos del parque.</w:t>
      </w:r>
    </w:p>
    <w:p w14:paraId="0FED5747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F98D5F" w14:textId="043E0B2F" w:rsidR="006948F7" w:rsidRPr="00984712" w:rsidRDefault="006948F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163876B" wp14:editId="36A138B9">
            <wp:extent cx="3667125" cy="28420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89" cy="2849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71542342" wp14:editId="29A135D4">
            <wp:extent cx="1995931" cy="27876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21" cy="279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37266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7BC7F" w14:textId="4328809B" w:rsidR="006948F7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ee</w:t>
      </w:r>
      <w:r w:rsidRPr="00984712">
        <w:rPr>
          <w:rFonts w:ascii="Montserrat" w:eastAsia="Arial" w:hAnsi="Montserrat" w:cs="Arial"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color w:val="000000"/>
        </w:rPr>
        <w:t>lo que dice Luisa</w:t>
      </w:r>
      <w:r w:rsidR="00955F2A" w:rsidRPr="00984712">
        <w:rPr>
          <w:rFonts w:ascii="Montserrat" w:eastAsia="Arial" w:hAnsi="Montserrat" w:cs="Arial"/>
        </w:rPr>
        <w:t>.</w:t>
      </w:r>
    </w:p>
    <w:p w14:paraId="03DA941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50AD016F" w14:textId="02F0C148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03F67">
        <w:rPr>
          <w:rFonts w:ascii="Montserrat" w:eastAsia="Arial" w:hAnsi="Montserrat" w:cs="Arial"/>
          <w:b/>
          <w:color w:val="000000"/>
        </w:rPr>
        <w:t>Mesas para jugar ajedrez</w:t>
      </w:r>
      <w:r w:rsidR="006948F7" w:rsidRPr="00D03F67">
        <w:rPr>
          <w:rFonts w:ascii="Montserrat" w:eastAsia="Arial" w:hAnsi="Montserrat" w:cs="Arial"/>
          <w:b/>
          <w:color w:val="000000"/>
        </w:rPr>
        <w:t>.</w:t>
      </w:r>
    </w:p>
    <w:p w14:paraId="13E682D2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1CEE25" w14:textId="10F746FF" w:rsidR="00955F2A" w:rsidRDefault="00955F2A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  <w:color w:val="000000"/>
        </w:rPr>
        <w:t>“Cuando visité por primera vez el parque, me gustó mucho. Caminamos demasiado porque es un lugar grande</w:t>
      </w:r>
      <w:r w:rsid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707123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</w:p>
    <w:p w14:paraId="28E8CDB8" w14:textId="2656BFC0" w:rsidR="00955F2A" w:rsidRPr="00984712" w:rsidRDefault="00984712" w:rsidP="00984712">
      <w:pPr>
        <w:tabs>
          <w:tab w:val="left" w:pos="4852"/>
        </w:tabs>
        <w:spacing w:after="0" w:line="240" w:lineRule="auto"/>
        <w:ind w:left="458" w:right="735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“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El sitio que más le gustó a mi hermano fue </w:t>
      </w:r>
      <w:r w:rsidR="00955F2A" w:rsidRPr="00984712">
        <w:rPr>
          <w:rFonts w:ascii="Montserrat" w:eastAsia="Arial" w:hAnsi="Montserrat" w:cs="Arial"/>
          <w:i/>
        </w:rPr>
        <w:t xml:space="preserve">el que está </w:t>
      </w:r>
      <w:r w:rsidR="00955F2A" w:rsidRPr="00984712">
        <w:rPr>
          <w:rFonts w:ascii="Montserrat" w:eastAsia="Arial" w:hAnsi="Montserrat" w:cs="Arial"/>
          <w:i/>
          <w:color w:val="000000"/>
        </w:rPr>
        <w:t>del lado derecho del parque</w:t>
      </w:r>
      <w:r w:rsidR="00955F2A" w:rsidRPr="00984712">
        <w:rPr>
          <w:rFonts w:ascii="Montserrat" w:eastAsia="Arial" w:hAnsi="Montserrat" w:cs="Arial"/>
          <w:i/>
        </w:rPr>
        <w:t xml:space="preserve">, y frente al carrusel de carritos, 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ahí </w:t>
      </w:r>
      <w:r w:rsidR="00955F2A" w:rsidRPr="00984712">
        <w:rPr>
          <w:rFonts w:ascii="Montserrat" w:eastAsia="Arial" w:hAnsi="Montserrat" w:cs="Arial"/>
          <w:i/>
        </w:rPr>
        <w:t xml:space="preserve">se encuentran las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mesas color amarillo para jugar ajedrez</w:t>
      </w:r>
      <w:r w:rsidR="00955F2A" w:rsidRPr="00984712">
        <w:rPr>
          <w:rFonts w:ascii="Montserrat" w:eastAsia="Arial" w:hAnsi="Montserrat" w:cs="Arial"/>
          <w:i/>
          <w:color w:val="000000"/>
        </w:rPr>
        <w:t>: La señora Graciela es quien imparte las clases, es tranquila para enseñar y amable con todos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48929B61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8E23D" w14:textId="3B5FA90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¿Qué </w:t>
      </w:r>
      <w:r w:rsidRPr="00984712">
        <w:rPr>
          <w:rFonts w:ascii="Montserrat" w:eastAsia="Arial" w:hAnsi="Montserrat" w:cs="Arial"/>
        </w:rPr>
        <w:t>lugar</w:t>
      </w:r>
      <w:r w:rsidRPr="00984712">
        <w:rPr>
          <w:rFonts w:ascii="Montserrat" w:eastAsia="Arial" w:hAnsi="Montserrat" w:cs="Arial"/>
          <w:color w:val="000000"/>
        </w:rPr>
        <w:t xml:space="preserve"> se menciona en </w:t>
      </w:r>
      <w:r w:rsidR="006948F7" w:rsidRPr="00984712">
        <w:rPr>
          <w:rFonts w:ascii="Montserrat" w:eastAsia="Arial" w:hAnsi="Montserrat" w:cs="Arial"/>
          <w:color w:val="000000"/>
        </w:rPr>
        <w:t>el texto</w:t>
      </w:r>
      <w:r w:rsidRPr="00984712">
        <w:rPr>
          <w:rFonts w:ascii="Montserrat" w:eastAsia="Arial" w:hAnsi="Montserrat" w:cs="Arial"/>
          <w:color w:val="000000"/>
        </w:rPr>
        <w:t>?</w:t>
      </w:r>
    </w:p>
    <w:p w14:paraId="5FE3AA96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697C0231" w14:textId="3C1415CF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uisa menciona que son las mesas amarillas para jugar ajedrez.</w:t>
      </w:r>
    </w:p>
    <w:p w14:paraId="69956D74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70D983" w14:textId="4CB06FE4" w:rsidR="00984712" w:rsidRDefault="006948F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>De los</w:t>
      </w:r>
      <w:r w:rsidR="00955F2A" w:rsidRPr="00984712">
        <w:rPr>
          <w:rFonts w:ascii="Montserrat" w:eastAsia="Arial" w:hAnsi="Montserrat" w:cs="Arial"/>
          <w:color w:val="000000"/>
        </w:rPr>
        <w:t xml:space="preserve"> símbolos, </w:t>
      </w:r>
      <w:r w:rsidR="00955F2A" w:rsidRPr="00984712">
        <w:rPr>
          <w:rFonts w:ascii="Montserrat" w:eastAsia="Arial" w:hAnsi="Montserrat" w:cs="Arial"/>
        </w:rPr>
        <w:t>elige cuál es el más apropiado para representar ese lugar y pegarlo donde nos indicó Luisa.</w:t>
      </w:r>
    </w:p>
    <w:p w14:paraId="27C14F47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106B1" w14:textId="3645A813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El lugar se puede</w:t>
      </w:r>
      <w:r w:rsidR="00955F2A" w:rsidRPr="00984712">
        <w:rPr>
          <w:rFonts w:ascii="Montserrat" w:eastAsia="Arial" w:hAnsi="Montserrat" w:cs="Arial"/>
        </w:rPr>
        <w:t xml:space="preserve"> representa</w:t>
      </w:r>
      <w:r w:rsidRPr="00984712">
        <w:rPr>
          <w:rFonts w:ascii="Montserrat" w:eastAsia="Arial" w:hAnsi="Montserrat" w:cs="Arial"/>
        </w:rPr>
        <w:t>r, con el símbolo de</w:t>
      </w:r>
      <w:r w:rsidR="00955F2A" w:rsidRPr="00984712">
        <w:rPr>
          <w:rFonts w:ascii="Montserrat" w:eastAsia="Arial" w:hAnsi="Montserrat" w:cs="Arial"/>
        </w:rPr>
        <w:t xml:space="preserve"> dos personas que están sentadas y pensativas observando un tablero.</w:t>
      </w:r>
    </w:p>
    <w:p w14:paraId="060557AE" w14:textId="77777777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lastRenderedPageBreak/>
        <w:drawing>
          <wp:inline distT="0" distB="0" distL="0" distR="0" wp14:anchorId="47AD8079" wp14:editId="10FB8987">
            <wp:extent cx="1855196" cy="179953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1" cy="181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511C8" w14:textId="77777777" w:rsidR="00D03F67" w:rsidRDefault="00D03F6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71652" w14:textId="6209F190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color w:val="000000"/>
        </w:rPr>
        <w:t>Continúa leyendo l</w:t>
      </w:r>
      <w:r w:rsidR="00955F2A" w:rsidRPr="00984712">
        <w:rPr>
          <w:rFonts w:ascii="Montserrat" w:eastAsia="Arial" w:hAnsi="Montserrat" w:cs="Arial"/>
          <w:color w:val="000000"/>
        </w:rPr>
        <w:t>o qu</w:t>
      </w: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 dice Luisa.</w:t>
      </w:r>
    </w:p>
    <w:p w14:paraId="4C897C2B" w14:textId="77777777" w:rsidR="00984712" w:rsidRPr="00D03F67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AA01F3B" w14:textId="4D938A67" w:rsidR="00955F2A" w:rsidRPr="00D03F67" w:rsidRDefault="00955F2A" w:rsidP="00D03F67">
      <w:pPr>
        <w:spacing w:after="0" w:line="240" w:lineRule="auto"/>
        <w:ind w:firstLine="458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Teatro al aire libre.</w:t>
      </w:r>
    </w:p>
    <w:p w14:paraId="303160D8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5BDAF34C" w14:textId="3208071A" w:rsidR="00955F2A" w:rsidRPr="00984712" w:rsidRDefault="00955F2A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  <w:r w:rsidRPr="00984712">
        <w:rPr>
          <w:rFonts w:ascii="Montserrat" w:eastAsia="Arial" w:hAnsi="Montserrat" w:cs="Arial"/>
          <w:i/>
          <w:iCs/>
          <w:color w:val="000000" w:themeColor="text1"/>
        </w:rPr>
        <w:t>“Al fondo del parque de lado derecho, entre la arboleda y de frente a</w:t>
      </w:r>
      <w:r w:rsidRPr="00984712">
        <w:rPr>
          <w:rFonts w:ascii="Montserrat" w:eastAsia="Arial" w:hAnsi="Montserrat" w:cs="Arial"/>
          <w:i/>
          <w:iCs/>
        </w:rPr>
        <w:t>l carrusel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e carritos encontramos un </w:t>
      </w:r>
      <w:r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>teatro al aire libre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donde se presenta cada domingo en la mañana un cuentacuentos, a mi primit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a Diana y a mí nos gustan mucho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>”</w:t>
      </w:r>
      <w:r w:rsidR="00D03F67">
        <w:rPr>
          <w:rFonts w:ascii="Montserrat" w:eastAsia="Arial" w:hAnsi="Montserrat" w:cs="Arial"/>
          <w:i/>
          <w:iCs/>
          <w:color w:val="000000" w:themeColor="text1"/>
        </w:rPr>
        <w:t>.</w:t>
      </w:r>
      <w:r w:rsidRPr="00984712">
        <w:rPr>
          <w:rFonts w:ascii="Montserrat" w:eastAsia="Arial" w:hAnsi="Montserrat" w:cs="Arial"/>
          <w:i/>
          <w:iCs/>
          <w:color w:val="000000" w:themeColor="text1"/>
        </w:rPr>
        <w:t xml:space="preserve"> </w:t>
      </w:r>
    </w:p>
    <w:p w14:paraId="18D3FEE5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CA542" w14:textId="17E657DB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</w:t>
      </w:r>
      <w:r w:rsidR="00955F2A" w:rsidRPr="00984712">
        <w:rPr>
          <w:rFonts w:ascii="Montserrat" w:eastAsia="Arial" w:hAnsi="Montserrat" w:cs="Arial"/>
          <w:color w:val="000000"/>
        </w:rPr>
        <w:t xml:space="preserve">lige por favor el </w:t>
      </w:r>
      <w:r w:rsidR="00955F2A" w:rsidRPr="00984712">
        <w:rPr>
          <w:rFonts w:ascii="Montserrat" w:eastAsia="Arial" w:hAnsi="Montserrat" w:cs="Arial"/>
        </w:rPr>
        <w:t>símbolo</w:t>
      </w:r>
      <w:r w:rsidR="00955F2A" w:rsidRPr="00984712">
        <w:rPr>
          <w:rFonts w:ascii="Montserrat" w:eastAsia="Arial" w:hAnsi="Montserrat" w:cs="Arial"/>
          <w:color w:val="000000"/>
        </w:rPr>
        <w:t xml:space="preserve"> que sea más adecuado y colócalo en el croquis, según las indicaciones que </w:t>
      </w:r>
      <w:r w:rsidRPr="00984712">
        <w:rPr>
          <w:rFonts w:ascii="Montserrat" w:eastAsia="Arial" w:hAnsi="Montserrat" w:cs="Arial"/>
          <w:color w:val="000000"/>
        </w:rPr>
        <w:t>te</w:t>
      </w:r>
      <w:r w:rsidR="00955F2A" w:rsidRPr="00984712">
        <w:rPr>
          <w:rFonts w:ascii="Montserrat" w:eastAsia="Arial" w:hAnsi="Montserrat" w:cs="Arial"/>
          <w:color w:val="000000"/>
        </w:rPr>
        <w:t xml:space="preserve"> dio Luisa.</w:t>
      </w:r>
    </w:p>
    <w:p w14:paraId="7AC53D07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BF2F60D" w14:textId="7BC338E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84712">
        <w:rPr>
          <w:rFonts w:ascii="Montserrat" w:eastAsia="Arial" w:hAnsi="Montserrat" w:cs="Arial"/>
          <w:color w:val="000000" w:themeColor="text1"/>
        </w:rPr>
        <w:t xml:space="preserve">El lugar esta </w:t>
      </w:r>
      <w:r w:rsidR="00955F2A" w:rsidRPr="00984712">
        <w:rPr>
          <w:rFonts w:ascii="Montserrat" w:eastAsia="Arial" w:hAnsi="Montserrat" w:cs="Arial"/>
          <w:color w:val="000000" w:themeColor="text1"/>
        </w:rPr>
        <w:t>al fondo del parque de lado derecho, entre la arboleda y de frente al carrusel de carritos. Yo creo que es aquí.</w:t>
      </w:r>
    </w:p>
    <w:p w14:paraId="0B6A6CB5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376B3A" w14:textId="1D845CF8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91E4E11" wp14:editId="7674BDCD">
            <wp:extent cx="2552724" cy="1433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63" cy="145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5F29B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D61C06" w14:textId="5389CC8D" w:rsidR="00955F2A" w:rsidRDefault="00B413D8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Continúa</w:t>
      </w:r>
      <w:r w:rsidR="00955F2A" w:rsidRPr="00984712">
        <w:rPr>
          <w:rFonts w:ascii="Montserrat" w:eastAsia="Arial" w:hAnsi="Montserrat" w:cs="Arial"/>
          <w:color w:val="000000"/>
        </w:rPr>
        <w:t xml:space="preserve"> con el siguiente lugar dentro del parque.</w:t>
      </w:r>
    </w:p>
    <w:p w14:paraId="3E131C8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FE0112" w14:textId="23CB7565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La carpa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4F63688D" w14:textId="77777777" w:rsidR="00984712" w:rsidRPr="00984712" w:rsidRDefault="00984712" w:rsidP="00984712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</w:p>
    <w:p w14:paraId="7D7C0925" w14:textId="0F9C0993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Al centro del parque y al costado izquierdo del lago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se encuentra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 xml:space="preserve">la carpa </w:t>
      </w:r>
      <w:r w:rsidR="00955F2A" w:rsidRPr="00984712">
        <w:rPr>
          <w:rFonts w:ascii="Montserrat" w:eastAsia="Arial" w:hAnsi="Montserrat" w:cs="Arial"/>
          <w:b/>
          <w:i/>
        </w:rPr>
        <w:t>principal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, </w:t>
      </w:r>
      <w:r w:rsidR="00955F2A" w:rsidRPr="00984712">
        <w:rPr>
          <w:rFonts w:ascii="Montserrat" w:eastAsia="Arial" w:hAnsi="Montserrat" w:cs="Arial"/>
          <w:i/>
        </w:rPr>
        <w:t>ahí se ponen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caballetes y mesas de trabajo en donde las personas pueden realizar manualidades. Aquí mis tías van a su clase, mi primo Gustavo me enseñó una maceta que hizo su mamá y le quedó muy bonita</w:t>
      </w:r>
      <w:r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56B59598" w14:textId="77777777" w:rsidR="00D03F67" w:rsidRPr="00984712" w:rsidRDefault="00D03F6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</w:p>
    <w:p w14:paraId="1A77C927" w14:textId="25445B60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lastRenderedPageBreak/>
        <w:t>¿Qué lugar mencionó Luisa?</w:t>
      </w:r>
    </w:p>
    <w:p w14:paraId="4A7234A3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006CA8A0" w14:textId="606B0702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M</w:t>
      </w:r>
      <w:r w:rsidR="00955F2A" w:rsidRPr="00984712">
        <w:rPr>
          <w:rFonts w:ascii="Montserrat" w:eastAsia="Arial" w:hAnsi="Montserrat" w:cs="Arial"/>
          <w:color w:val="000000"/>
        </w:rPr>
        <w:t xml:space="preserve">encionó la carpa, donde hacen manualidades, </w:t>
      </w:r>
      <w:r w:rsidRPr="00984712">
        <w:rPr>
          <w:rFonts w:ascii="Montserrat" w:eastAsia="Arial" w:hAnsi="Montserrat" w:cs="Arial"/>
          <w:color w:val="000000"/>
        </w:rPr>
        <w:t xml:space="preserve">en donde </w:t>
      </w:r>
      <w:r w:rsidR="00955F2A" w:rsidRPr="00984712">
        <w:rPr>
          <w:rFonts w:ascii="Montserrat" w:eastAsia="Arial" w:hAnsi="Montserrat" w:cs="Arial"/>
          <w:color w:val="000000"/>
        </w:rPr>
        <w:t>sus tías participan.</w:t>
      </w:r>
    </w:p>
    <w:p w14:paraId="0F49B43D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DB23A" w14:textId="64F7A273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 xml:space="preserve">Elige el </w:t>
      </w:r>
      <w:r w:rsidRPr="00984712">
        <w:rPr>
          <w:rFonts w:ascii="Montserrat" w:eastAsia="Arial" w:hAnsi="Montserrat" w:cs="Arial"/>
        </w:rPr>
        <w:t>símbolo</w:t>
      </w:r>
      <w:r w:rsidRPr="00984712">
        <w:rPr>
          <w:rFonts w:ascii="Montserrat" w:eastAsia="Arial" w:hAnsi="Montserrat" w:cs="Arial"/>
          <w:color w:val="000000"/>
        </w:rPr>
        <w:t xml:space="preserve"> que mejor representa a una carpa y </w:t>
      </w:r>
      <w:r w:rsidRPr="00984712">
        <w:rPr>
          <w:rFonts w:ascii="Montserrat" w:eastAsia="Arial" w:hAnsi="Montserrat" w:cs="Arial"/>
        </w:rPr>
        <w:t>colócalo</w:t>
      </w:r>
      <w:r w:rsidRPr="00984712">
        <w:rPr>
          <w:rFonts w:ascii="Montserrat" w:eastAsia="Arial" w:hAnsi="Montserrat" w:cs="Arial"/>
          <w:color w:val="000000"/>
        </w:rPr>
        <w:t xml:space="preserve"> según las indicaciones que </w:t>
      </w:r>
      <w:r w:rsidR="001D0A07" w:rsidRPr="00984712">
        <w:rPr>
          <w:rFonts w:ascii="Montserrat" w:eastAsia="Arial" w:hAnsi="Montserrat" w:cs="Arial"/>
          <w:color w:val="000000"/>
        </w:rPr>
        <w:t>leíste.</w:t>
      </w:r>
    </w:p>
    <w:p w14:paraId="0B1FF23E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2A4AF8" w14:textId="1651D01B" w:rsidR="001D0A07" w:rsidRDefault="001D0A07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l símbolo ideal, es el siguiente.</w:t>
      </w:r>
    </w:p>
    <w:p w14:paraId="5BA950C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FB4C70" w14:textId="014E3E0C" w:rsidR="00955F2A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 w:rsidRPr="00984712">
        <w:rPr>
          <w:rFonts w:ascii="Montserrat" w:eastAsia="Arial" w:hAnsi="Montserrat" w:cs="Arial"/>
          <w:iCs/>
          <w:noProof/>
          <w:lang w:val="en-US" w:eastAsia="en-US"/>
        </w:rPr>
        <w:drawing>
          <wp:inline distT="0" distB="0" distL="0" distR="0" wp14:anchorId="13C85AF2" wp14:editId="70775713">
            <wp:extent cx="1838325" cy="178317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64" cy="18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DCAB2" w14:textId="6D8E1414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Continúa leyendo a</w:t>
      </w:r>
      <w:r w:rsidR="00955F2A" w:rsidRPr="00984712">
        <w:rPr>
          <w:rFonts w:ascii="Montserrat" w:eastAsia="Arial" w:hAnsi="Montserrat" w:cs="Arial"/>
        </w:rPr>
        <w:t xml:space="preserve"> Luisa.</w:t>
      </w:r>
    </w:p>
    <w:p w14:paraId="7EA53BAC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5F518" w14:textId="3F4E019E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Pista de patinaje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576578A2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</w:rPr>
      </w:pPr>
    </w:p>
    <w:p w14:paraId="603858CF" w14:textId="19F198D6" w:rsidR="00955F2A" w:rsidRPr="00984712" w:rsidRDefault="001D0A07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color w:val="000000"/>
        </w:rPr>
      </w:pPr>
      <w:r w:rsidRPr="00984712">
        <w:rPr>
          <w:rFonts w:ascii="Montserrat" w:eastAsia="Arial" w:hAnsi="Montserrat" w:cs="Arial"/>
          <w:i/>
        </w:rPr>
        <w:t>“</w:t>
      </w:r>
      <w:r w:rsidR="00955F2A" w:rsidRPr="00984712">
        <w:rPr>
          <w:rFonts w:ascii="Montserrat" w:eastAsia="Arial" w:hAnsi="Montserrat" w:cs="Arial"/>
          <w:i/>
        </w:rPr>
        <w:t>Entrado al parque, hasta el fondo y junto al servicio médico, encontramos la</w:t>
      </w:r>
      <w:r w:rsidR="00955F2A" w:rsidRPr="00984712">
        <w:rPr>
          <w:rFonts w:ascii="Montserrat" w:eastAsia="Arial" w:hAnsi="Montserrat" w:cs="Arial"/>
          <w:i/>
          <w:color w:val="000000"/>
        </w:rPr>
        <w:t xml:space="preserve"> </w:t>
      </w:r>
      <w:r w:rsidR="00955F2A" w:rsidRPr="00984712">
        <w:rPr>
          <w:rFonts w:ascii="Montserrat" w:eastAsia="Arial" w:hAnsi="Montserrat" w:cs="Arial"/>
          <w:b/>
          <w:i/>
          <w:color w:val="000000"/>
        </w:rPr>
        <w:t>pista de patinaje</w:t>
      </w:r>
      <w:r w:rsidR="00955F2A" w:rsidRPr="00984712">
        <w:rPr>
          <w:rFonts w:ascii="Montserrat" w:eastAsia="Arial" w:hAnsi="Montserrat" w:cs="Arial"/>
          <w:i/>
          <w:color w:val="000000"/>
        </w:rPr>
        <w:t>, tiene muchas rampas y lugares para practicar trucos. A mis primos y a mí nos encanta ir a patinar, mi mamá me dice que tengo que ser cuidadosa y ponerme correctamente todo el equipo de protección, para evitar lesiones graves</w:t>
      </w:r>
      <w:r w:rsidRPr="00984712">
        <w:rPr>
          <w:rFonts w:ascii="Montserrat" w:eastAsia="Arial" w:hAnsi="Montserrat" w:cs="Arial"/>
          <w:i/>
          <w:color w:val="000000"/>
        </w:rPr>
        <w:t>”</w:t>
      </w:r>
      <w:r w:rsidR="00D03F67">
        <w:rPr>
          <w:rFonts w:ascii="Montserrat" w:eastAsia="Arial" w:hAnsi="Montserrat" w:cs="Arial"/>
          <w:i/>
          <w:color w:val="000000"/>
        </w:rPr>
        <w:t>.</w:t>
      </w:r>
    </w:p>
    <w:p w14:paraId="0C3F5D9D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D4CA" w14:textId="75F6F951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</w:t>
      </w:r>
      <w:r w:rsidR="00955F2A" w:rsidRPr="00984712">
        <w:rPr>
          <w:rFonts w:ascii="Montserrat" w:eastAsia="Arial" w:hAnsi="Montserrat" w:cs="Arial"/>
        </w:rPr>
        <w:t>Ya lo ubi</w:t>
      </w:r>
      <w:r w:rsidRPr="00984712">
        <w:rPr>
          <w:rFonts w:ascii="Montserrat" w:eastAsia="Arial" w:hAnsi="Montserrat" w:cs="Arial"/>
        </w:rPr>
        <w:t>caste? E</w:t>
      </w:r>
      <w:r w:rsidR="00955F2A" w:rsidRPr="00984712">
        <w:rPr>
          <w:rFonts w:ascii="Montserrat" w:eastAsia="Arial" w:hAnsi="Montserrat" w:cs="Arial"/>
        </w:rPr>
        <w:t>s donde está un niño en la parte superior de la rampa con su patineta.</w:t>
      </w:r>
      <w:r w:rsidR="00955F2A" w:rsidRPr="00984712">
        <w:rPr>
          <w:rFonts w:ascii="Montserrat" w:eastAsia="Arial" w:hAnsi="Montserrat" w:cs="Arial"/>
          <w:b/>
        </w:rPr>
        <w:t xml:space="preserve"> </w:t>
      </w:r>
      <w:r w:rsidR="00955F2A" w:rsidRPr="00984712">
        <w:rPr>
          <w:rFonts w:ascii="Montserrat" w:eastAsia="Arial" w:hAnsi="Montserrat" w:cs="Arial"/>
        </w:rPr>
        <w:t xml:space="preserve">Este lugar es increíble porque tiene muchas rampas y </w:t>
      </w:r>
      <w:r w:rsidRPr="00984712">
        <w:rPr>
          <w:rFonts w:ascii="Montserrat" w:eastAsia="Arial" w:hAnsi="Montserrat" w:cs="Arial"/>
        </w:rPr>
        <w:t>se tienen</w:t>
      </w:r>
      <w:r w:rsidR="00955F2A" w:rsidRPr="00984712">
        <w:rPr>
          <w:rFonts w:ascii="Montserrat" w:eastAsia="Arial" w:hAnsi="Montserrat" w:cs="Arial"/>
        </w:rPr>
        <w:t xml:space="preserve"> que bajar</w:t>
      </w:r>
      <w:r w:rsidRPr="00984712">
        <w:rPr>
          <w:rFonts w:ascii="Montserrat" w:eastAsia="Arial" w:hAnsi="Montserrat" w:cs="Arial"/>
        </w:rPr>
        <w:t xml:space="preserve"> de ellas</w:t>
      </w:r>
      <w:r w:rsidR="00955F2A" w:rsidRPr="00984712">
        <w:rPr>
          <w:rFonts w:ascii="Montserrat" w:eastAsia="Arial" w:hAnsi="Montserrat" w:cs="Arial"/>
        </w:rPr>
        <w:t xml:space="preserve"> sin caer</w:t>
      </w:r>
      <w:r w:rsidRPr="00984712">
        <w:rPr>
          <w:rFonts w:ascii="Montserrat" w:eastAsia="Arial" w:hAnsi="Montserrat" w:cs="Arial"/>
        </w:rPr>
        <w:t>se</w:t>
      </w:r>
      <w:r w:rsidR="00955F2A" w:rsidRPr="00984712">
        <w:rPr>
          <w:rFonts w:ascii="Montserrat" w:eastAsia="Arial" w:hAnsi="Montserrat" w:cs="Arial"/>
        </w:rPr>
        <w:t>, representa un reto, y lo más importante es que hay que hacer caso de las medidas de seguridad para no lastimars</w:t>
      </w:r>
      <w:r w:rsidRPr="00984712">
        <w:rPr>
          <w:rFonts w:ascii="Montserrat" w:eastAsia="Arial" w:hAnsi="Montserrat" w:cs="Arial"/>
        </w:rPr>
        <w:t>e</w:t>
      </w:r>
      <w:r w:rsidR="00955F2A" w:rsidRPr="00984712">
        <w:rPr>
          <w:rFonts w:ascii="Montserrat" w:eastAsia="Arial" w:hAnsi="Montserrat" w:cs="Arial"/>
        </w:rPr>
        <w:t xml:space="preserve"> gravemente.</w:t>
      </w:r>
    </w:p>
    <w:p w14:paraId="1EC79BD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7302F" w14:textId="5218A584" w:rsidR="00955F2A" w:rsidRPr="00984712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bCs/>
        </w:rPr>
        <w:t xml:space="preserve">¿Qué símbolo </w:t>
      </w:r>
      <w:r w:rsidR="00955F2A" w:rsidRPr="00984712">
        <w:rPr>
          <w:rFonts w:ascii="Montserrat" w:eastAsia="Arial" w:hAnsi="Montserrat" w:cs="Arial"/>
        </w:rPr>
        <w:t>vas a colocar</w:t>
      </w:r>
      <w:r w:rsidRPr="00984712">
        <w:rPr>
          <w:rFonts w:ascii="Montserrat" w:eastAsia="Arial" w:hAnsi="Montserrat" w:cs="Arial"/>
        </w:rPr>
        <w:t>?</w:t>
      </w:r>
    </w:p>
    <w:p w14:paraId="16929F3C" w14:textId="11285725" w:rsidR="001D0A07" w:rsidRPr="00984712" w:rsidRDefault="001D0A07" w:rsidP="0098471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67571C" wp14:editId="68FB71F5">
            <wp:extent cx="1792224" cy="173845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55" cy="1803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2A6CB" w14:textId="6481109F" w:rsidR="00955F2A" w:rsidRDefault="001D0A07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lastRenderedPageBreak/>
        <w:t>C</w:t>
      </w:r>
      <w:r w:rsidR="00955F2A" w:rsidRPr="00984712">
        <w:rPr>
          <w:rFonts w:ascii="Montserrat" w:eastAsia="Arial" w:hAnsi="Montserrat" w:cs="Arial"/>
        </w:rPr>
        <w:t>onoce el último lugar que quiere compartir</w:t>
      </w:r>
      <w:r w:rsidRPr="00984712">
        <w:rPr>
          <w:rFonts w:ascii="Montserrat" w:eastAsia="Arial" w:hAnsi="Montserrat" w:cs="Arial"/>
        </w:rPr>
        <w:t>te</w:t>
      </w:r>
      <w:r w:rsidR="00955F2A" w:rsidRPr="00984712">
        <w:rPr>
          <w:rFonts w:ascii="Montserrat" w:eastAsia="Arial" w:hAnsi="Montserrat" w:cs="Arial"/>
        </w:rPr>
        <w:t xml:space="preserve"> Luisa de su visita a este parque.</w:t>
      </w:r>
    </w:p>
    <w:p w14:paraId="46679D85" w14:textId="77777777" w:rsidR="00D03F67" w:rsidRPr="00984712" w:rsidRDefault="00D03F67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58A12" w14:textId="2E418C6D" w:rsidR="00955F2A" w:rsidRPr="00D03F67" w:rsidRDefault="00955F2A" w:rsidP="00D03F67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b/>
        </w:rPr>
      </w:pPr>
      <w:r w:rsidRPr="00D03F67">
        <w:rPr>
          <w:rFonts w:ascii="Montserrat" w:eastAsia="Arial" w:hAnsi="Montserrat" w:cs="Arial"/>
          <w:b/>
          <w:color w:val="000000"/>
        </w:rPr>
        <w:t>Cancha de fútbol</w:t>
      </w:r>
      <w:r w:rsidR="001D0A07" w:rsidRPr="00D03F67">
        <w:rPr>
          <w:rFonts w:ascii="Montserrat" w:eastAsia="Arial" w:hAnsi="Montserrat" w:cs="Arial"/>
          <w:b/>
          <w:color w:val="000000"/>
        </w:rPr>
        <w:t>.</w:t>
      </w:r>
    </w:p>
    <w:p w14:paraId="1C05B8FD" w14:textId="77777777" w:rsid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2BDEA397" w14:textId="3DE31236" w:rsidR="00955F2A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  <w:color w:val="000000" w:themeColor="text1"/>
        </w:rPr>
        <w:t>“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En la parte izquierda al fondo del parque, entre el área de comida y la </w:t>
      </w:r>
      <w:r w:rsidR="00955F2A" w:rsidRPr="00984712">
        <w:rPr>
          <w:rFonts w:ascii="Montserrat" w:eastAsia="Arial" w:hAnsi="Montserrat" w:cs="Arial"/>
          <w:i/>
          <w:iCs/>
        </w:rPr>
        <w:t>carpa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, hay una </w:t>
      </w:r>
      <w:r w:rsidR="00955F2A" w:rsidRPr="00984712">
        <w:rPr>
          <w:rFonts w:ascii="Montserrat" w:eastAsia="Arial" w:hAnsi="Montserrat" w:cs="Arial"/>
          <w:b/>
          <w:bCs/>
          <w:i/>
          <w:iCs/>
          <w:color w:val="000000" w:themeColor="text1"/>
        </w:rPr>
        <w:t xml:space="preserve">cancha </w:t>
      </w:r>
      <w:r w:rsidR="00955F2A" w:rsidRPr="00984712">
        <w:rPr>
          <w:rFonts w:ascii="Montserrat" w:eastAsia="Arial" w:hAnsi="Montserrat" w:cs="Arial"/>
          <w:i/>
          <w:iCs/>
          <w:color w:val="000000" w:themeColor="text1"/>
        </w:rPr>
        <w:t xml:space="preserve">con gradas en donde se practica fútbol. </w:t>
      </w:r>
      <w:r w:rsidR="00955F2A" w:rsidRPr="00984712">
        <w:rPr>
          <w:rFonts w:ascii="Montserrat" w:eastAsia="Arial" w:hAnsi="Montserrat" w:cs="Arial"/>
          <w:i/>
          <w:iCs/>
        </w:rPr>
        <w:t>Ahí echamos nuestra cascarita todos los primos, los domingos, mientras mi familia nos apoya</w:t>
      </w:r>
      <w:r>
        <w:rPr>
          <w:rFonts w:ascii="Montserrat" w:eastAsia="Arial" w:hAnsi="Montserrat" w:cs="Arial"/>
          <w:i/>
          <w:iCs/>
        </w:rPr>
        <w:t>”</w:t>
      </w:r>
      <w:r w:rsidR="00D03F67">
        <w:rPr>
          <w:rFonts w:ascii="Montserrat" w:eastAsia="Arial" w:hAnsi="Montserrat" w:cs="Arial"/>
          <w:i/>
          <w:iCs/>
        </w:rPr>
        <w:t>.</w:t>
      </w:r>
    </w:p>
    <w:p w14:paraId="00B13135" w14:textId="77777777" w:rsidR="00984712" w:rsidRPr="00984712" w:rsidRDefault="00984712" w:rsidP="00984712">
      <w:pPr>
        <w:tabs>
          <w:tab w:val="left" w:pos="4852"/>
        </w:tabs>
        <w:spacing w:after="0" w:line="240" w:lineRule="auto"/>
        <w:ind w:left="458" w:right="735" w:firstLine="32"/>
        <w:jc w:val="both"/>
        <w:rPr>
          <w:rFonts w:ascii="Montserrat" w:eastAsia="Arial" w:hAnsi="Montserrat" w:cs="Arial"/>
          <w:i/>
          <w:iCs/>
          <w:color w:val="000000"/>
        </w:rPr>
      </w:pPr>
    </w:p>
    <w:p w14:paraId="1736A389" w14:textId="28B95C3A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¿Dónde está este lugar que mencionó Luisa?</w:t>
      </w:r>
    </w:p>
    <w:p w14:paraId="6A13E9B9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A0FAC" w14:textId="18FA3C95" w:rsidR="00984712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Mencionó que son las canchas, y que ahí se divierte con sus primos echando una cascarita.</w:t>
      </w:r>
    </w:p>
    <w:p w14:paraId="52F2DE2B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C84E4D" w14:textId="4A4200BF" w:rsidR="00955F2A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L</w:t>
      </w:r>
      <w:r w:rsidR="00955F2A" w:rsidRPr="00984712">
        <w:rPr>
          <w:rFonts w:ascii="Montserrat" w:eastAsia="Arial" w:hAnsi="Montserrat" w:cs="Arial"/>
        </w:rPr>
        <w:t>ocaliza este lugar y colocar el símbolo.</w:t>
      </w:r>
    </w:p>
    <w:p w14:paraId="61237328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75B9B" w14:textId="5BF4C365" w:rsidR="00984712" w:rsidRP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drawing>
          <wp:inline distT="0" distB="0" distL="0" distR="0" wp14:anchorId="750C8600" wp14:editId="2CF05E84">
            <wp:extent cx="1894637" cy="18377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51" cy="185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D0C44" w14:textId="77777777" w:rsid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9C97B" w14:textId="2805A238" w:rsidR="00955F2A" w:rsidRDefault="00955F2A" w:rsidP="009847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4712">
        <w:rPr>
          <w:rFonts w:ascii="Montserrat" w:eastAsia="Arial" w:hAnsi="Montserrat" w:cs="Arial"/>
        </w:rPr>
        <w:t>Obser</w:t>
      </w:r>
      <w:r w:rsidR="00984712" w:rsidRPr="00984712">
        <w:rPr>
          <w:rFonts w:ascii="Montserrat" w:eastAsia="Arial" w:hAnsi="Montserrat" w:cs="Arial"/>
        </w:rPr>
        <w:t>va</w:t>
      </w:r>
      <w:r w:rsidRPr="00984712">
        <w:rPr>
          <w:rFonts w:ascii="Montserrat" w:eastAsia="Arial" w:hAnsi="Montserrat" w:cs="Arial"/>
        </w:rPr>
        <w:t xml:space="preserve"> todos los lugares que hay en el parque y que ya señal</w:t>
      </w:r>
      <w:r w:rsidR="00984712" w:rsidRPr="00984712">
        <w:rPr>
          <w:rFonts w:ascii="Montserrat" w:eastAsia="Arial" w:hAnsi="Montserrat" w:cs="Arial"/>
        </w:rPr>
        <w:t>aste</w:t>
      </w:r>
      <w:r w:rsidRPr="00984712">
        <w:rPr>
          <w:rFonts w:ascii="Montserrat" w:eastAsia="Arial" w:hAnsi="Montserrat" w:cs="Arial"/>
        </w:rPr>
        <w:t xml:space="preserve"> con un símbolo, así Raquel, la amiga</w:t>
      </w:r>
      <w:r w:rsidR="00984712" w:rsidRPr="00984712">
        <w:rPr>
          <w:rFonts w:ascii="Montserrat" w:eastAsia="Arial" w:hAnsi="Montserrat" w:cs="Arial"/>
        </w:rPr>
        <w:t xml:space="preserve"> de</w:t>
      </w:r>
      <w:r w:rsidRPr="00984712">
        <w:rPr>
          <w:rFonts w:ascii="Montserrat" w:eastAsia="Arial" w:hAnsi="Montserrat" w:cs="Arial"/>
        </w:rPr>
        <w:t xml:space="preserve"> Luisa, podrá encontrar cada uno con mayor facilidad.</w:t>
      </w:r>
    </w:p>
    <w:p w14:paraId="1C66B5E3" w14:textId="77777777" w:rsidR="00B413D8" w:rsidRPr="00984712" w:rsidRDefault="00B413D8" w:rsidP="009847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BC171D" w14:textId="4B3E75FC" w:rsidR="00984712" w:rsidRDefault="00984712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984712">
        <w:rPr>
          <w:rFonts w:ascii="Montserrat" w:eastAsia="Arial" w:hAnsi="Montserrat" w:cs="Arial"/>
          <w:b/>
          <w:iCs/>
          <w:noProof/>
          <w:lang w:val="en-US" w:eastAsia="en-US"/>
        </w:rPr>
        <w:lastRenderedPageBreak/>
        <w:drawing>
          <wp:inline distT="0" distB="0" distL="0" distR="0" wp14:anchorId="1F9A771A" wp14:editId="2B2A8453">
            <wp:extent cx="3762650" cy="28821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92" cy="29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329E" w14:textId="77777777" w:rsidR="00D03F67" w:rsidRPr="00984712" w:rsidRDefault="00D03F67" w:rsidP="00984712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2D6F5A9A" w14:textId="7E3FAAB7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Existen lugares donde 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 xml:space="preserve">s realizar actividades recreativas en </w:t>
      </w:r>
      <w:r w:rsidR="00984712" w:rsidRPr="00984712">
        <w:rPr>
          <w:rFonts w:ascii="Montserrat" w:eastAsia="Arial" w:hAnsi="Montserrat" w:cs="Arial"/>
          <w:color w:val="000000"/>
        </w:rPr>
        <w:t xml:space="preserve">tu </w:t>
      </w:r>
      <w:r w:rsidRPr="00984712">
        <w:rPr>
          <w:rFonts w:ascii="Montserrat" w:eastAsia="Arial" w:hAnsi="Montserrat" w:cs="Arial"/>
          <w:color w:val="000000"/>
        </w:rPr>
        <w:t>comunidad, como el parque, el museo, un acuario, un zoológico, entre muchos más.</w:t>
      </w:r>
    </w:p>
    <w:p w14:paraId="6B852E15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F38AF5" w14:textId="6F45C25A" w:rsidR="00955F2A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localizar los lugares importantes utilizando un croquis.</w:t>
      </w:r>
    </w:p>
    <w:p w14:paraId="623DF818" w14:textId="77777777" w:rsidR="00D03F67" w:rsidRPr="00984712" w:rsidRDefault="00D03F67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697A5" w14:textId="2D8155A6" w:rsidR="00955F2A" w:rsidRPr="00984712" w:rsidRDefault="00955F2A" w:rsidP="00D03F6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84712" w:rsidRPr="00984712">
        <w:rPr>
          <w:rFonts w:ascii="Montserrat" w:eastAsia="Arial" w:hAnsi="Montserrat" w:cs="Arial"/>
          <w:color w:val="000000"/>
        </w:rPr>
        <w:t>uede</w:t>
      </w:r>
      <w:r w:rsidRPr="00984712">
        <w:rPr>
          <w:rFonts w:ascii="Montserrat" w:eastAsia="Arial" w:hAnsi="Montserrat" w:cs="Arial"/>
          <w:color w:val="000000"/>
        </w:rPr>
        <w:t>s representar con símbolos los espacios de diversión.</w:t>
      </w:r>
    </w:p>
    <w:p w14:paraId="480033FF" w14:textId="77777777" w:rsidR="00955F2A" w:rsidRPr="00984712" w:rsidRDefault="00955F2A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418C8F9" w14:textId="77777777" w:rsidR="00DC4CE5" w:rsidRPr="00984712" w:rsidRDefault="00DC4CE5" w:rsidP="009847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07070A0A" w:rsidR="00436C1E" w:rsidRPr="00984712" w:rsidRDefault="00436C1E" w:rsidP="009847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84712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24E4D1BA" w14:textId="77777777" w:rsidR="00984712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904A28" w14:textId="4FA34A9B" w:rsidR="00955F2A" w:rsidRPr="00984712" w:rsidRDefault="00984712" w:rsidP="009847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84712">
        <w:rPr>
          <w:rFonts w:ascii="Montserrat" w:eastAsia="Arial" w:hAnsi="Montserrat" w:cs="Arial"/>
          <w:color w:val="000000"/>
        </w:rPr>
        <w:t>P</w:t>
      </w:r>
      <w:r w:rsidR="00955F2A" w:rsidRPr="00984712">
        <w:rPr>
          <w:rFonts w:ascii="Montserrat" w:eastAsia="Arial" w:hAnsi="Montserrat" w:cs="Arial"/>
          <w:color w:val="000000"/>
        </w:rPr>
        <w:t>lati</w:t>
      </w:r>
      <w:r w:rsidRPr="00984712">
        <w:rPr>
          <w:rFonts w:ascii="Montserrat" w:eastAsia="Arial" w:hAnsi="Montserrat" w:cs="Arial"/>
          <w:color w:val="000000"/>
        </w:rPr>
        <w:t>ca</w:t>
      </w:r>
      <w:r w:rsidR="00955F2A" w:rsidRPr="00984712">
        <w:rPr>
          <w:rFonts w:ascii="Montserrat" w:eastAsia="Arial" w:hAnsi="Montserrat" w:cs="Arial"/>
          <w:color w:val="000000"/>
        </w:rPr>
        <w:t xml:space="preserve"> con tus familiares sobre algún o algunos lugares para la diversión que se encuentren en </w:t>
      </w:r>
      <w:r w:rsidRPr="00984712">
        <w:rPr>
          <w:rFonts w:ascii="Montserrat" w:eastAsia="Arial" w:hAnsi="Montserrat" w:cs="Arial"/>
          <w:color w:val="000000"/>
        </w:rPr>
        <w:t>t</w:t>
      </w:r>
      <w:r w:rsidR="00955F2A" w:rsidRPr="00984712">
        <w:rPr>
          <w:rFonts w:ascii="Montserrat" w:eastAsia="Arial" w:hAnsi="Montserrat" w:cs="Arial"/>
          <w:color w:val="000000"/>
        </w:rPr>
        <w:t>u comunidad y elaboren un croquis para localizarlos.</w:t>
      </w:r>
    </w:p>
    <w:p w14:paraId="5698BE7B" w14:textId="77777777" w:rsidR="00955F2A" w:rsidRPr="00E85299" w:rsidRDefault="00955F2A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EB7E9" w14:textId="4F6C783C" w:rsidR="00E85299" w:rsidRDefault="00E85299" w:rsidP="00EF0EC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5299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516AB14B" w14:textId="77777777" w:rsidR="00E85299" w:rsidRDefault="00E85299" w:rsidP="008A4327">
      <w:pPr>
        <w:spacing w:after="0" w:line="240" w:lineRule="auto"/>
        <w:rPr>
          <w:rFonts w:ascii="Montserrat" w:eastAsia="Montserrat" w:hAnsi="Montserrat" w:cs="Montserrat"/>
        </w:rPr>
      </w:pPr>
    </w:p>
    <w:p w14:paraId="6DA60B4C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A93B5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22ACF5" wp14:editId="3383D048">
            <wp:extent cx="1771650" cy="260032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601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AD044F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3C"/>
    <w:multiLevelType w:val="hybridMultilevel"/>
    <w:tmpl w:val="97262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4E20"/>
    <w:multiLevelType w:val="hybridMultilevel"/>
    <w:tmpl w:val="C166E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E91"/>
    <w:multiLevelType w:val="multilevel"/>
    <w:tmpl w:val="FFD42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8"/>
  </w:num>
  <w:num w:numId="6">
    <w:abstractNumId w:val="34"/>
  </w:num>
  <w:num w:numId="7">
    <w:abstractNumId w:val="22"/>
  </w:num>
  <w:num w:numId="8">
    <w:abstractNumId w:val="28"/>
  </w:num>
  <w:num w:numId="9">
    <w:abstractNumId w:val="5"/>
  </w:num>
  <w:num w:numId="10">
    <w:abstractNumId w:val="30"/>
  </w:num>
  <w:num w:numId="11">
    <w:abstractNumId w:val="9"/>
  </w:num>
  <w:num w:numId="12">
    <w:abstractNumId w:val="33"/>
  </w:num>
  <w:num w:numId="13">
    <w:abstractNumId w:val="31"/>
  </w:num>
  <w:num w:numId="14">
    <w:abstractNumId w:val="11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3"/>
  </w:num>
  <w:num w:numId="23">
    <w:abstractNumId w:val="27"/>
  </w:num>
  <w:num w:numId="24">
    <w:abstractNumId w:val="32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4"/>
  </w:num>
  <w:num w:numId="32">
    <w:abstractNumId w:val="12"/>
  </w:num>
  <w:num w:numId="33">
    <w:abstractNumId w:val="26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92A19"/>
    <w:rsid w:val="001C79EC"/>
    <w:rsid w:val="001D0A07"/>
    <w:rsid w:val="001E6501"/>
    <w:rsid w:val="0020396B"/>
    <w:rsid w:val="00210EC8"/>
    <w:rsid w:val="0023784B"/>
    <w:rsid w:val="00242343"/>
    <w:rsid w:val="0028085D"/>
    <w:rsid w:val="002978AF"/>
    <w:rsid w:val="003170F9"/>
    <w:rsid w:val="00324F6E"/>
    <w:rsid w:val="0033164B"/>
    <w:rsid w:val="00352448"/>
    <w:rsid w:val="00436489"/>
    <w:rsid w:val="00436C1E"/>
    <w:rsid w:val="004B6F1F"/>
    <w:rsid w:val="00572FAF"/>
    <w:rsid w:val="00597648"/>
    <w:rsid w:val="005A3BC1"/>
    <w:rsid w:val="005B6693"/>
    <w:rsid w:val="005F47B9"/>
    <w:rsid w:val="00615FBC"/>
    <w:rsid w:val="00631764"/>
    <w:rsid w:val="00632654"/>
    <w:rsid w:val="00643D9A"/>
    <w:rsid w:val="00685FE5"/>
    <w:rsid w:val="006948F7"/>
    <w:rsid w:val="0069658F"/>
    <w:rsid w:val="006A1961"/>
    <w:rsid w:val="006F08BE"/>
    <w:rsid w:val="006F0959"/>
    <w:rsid w:val="007354B5"/>
    <w:rsid w:val="00756FA5"/>
    <w:rsid w:val="007934F2"/>
    <w:rsid w:val="007B5248"/>
    <w:rsid w:val="007C2EE3"/>
    <w:rsid w:val="007F1CDA"/>
    <w:rsid w:val="0080132A"/>
    <w:rsid w:val="00833291"/>
    <w:rsid w:val="008A4327"/>
    <w:rsid w:val="008F718B"/>
    <w:rsid w:val="009026CC"/>
    <w:rsid w:val="00913FFB"/>
    <w:rsid w:val="00921B89"/>
    <w:rsid w:val="00935FC3"/>
    <w:rsid w:val="00955F2A"/>
    <w:rsid w:val="009646C8"/>
    <w:rsid w:val="009703D5"/>
    <w:rsid w:val="00984712"/>
    <w:rsid w:val="009A0FF8"/>
    <w:rsid w:val="009C6353"/>
    <w:rsid w:val="009E56CA"/>
    <w:rsid w:val="00A37298"/>
    <w:rsid w:val="00AD044F"/>
    <w:rsid w:val="00AD0A31"/>
    <w:rsid w:val="00B23BC3"/>
    <w:rsid w:val="00B23CB0"/>
    <w:rsid w:val="00B413D8"/>
    <w:rsid w:val="00B435E5"/>
    <w:rsid w:val="00B768AF"/>
    <w:rsid w:val="00BB04E4"/>
    <w:rsid w:val="00BE2BE0"/>
    <w:rsid w:val="00C603CA"/>
    <w:rsid w:val="00D03F67"/>
    <w:rsid w:val="00D06349"/>
    <w:rsid w:val="00D40487"/>
    <w:rsid w:val="00D50CF5"/>
    <w:rsid w:val="00D96D0E"/>
    <w:rsid w:val="00DA52E3"/>
    <w:rsid w:val="00DB5F90"/>
    <w:rsid w:val="00DC4CE5"/>
    <w:rsid w:val="00DC5532"/>
    <w:rsid w:val="00E06AB1"/>
    <w:rsid w:val="00E54269"/>
    <w:rsid w:val="00E7748E"/>
    <w:rsid w:val="00E85299"/>
    <w:rsid w:val="00EF0EC9"/>
    <w:rsid w:val="00F275C4"/>
    <w:rsid w:val="00F56BAF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D9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3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auZYPv8fp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2D8D-42E9-468C-91E7-912A872E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3-20T20:08:00Z</dcterms:created>
  <dcterms:modified xsi:type="dcterms:W3CDTF">2021-03-20T20:08:00Z</dcterms:modified>
</cp:coreProperties>
</file>